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0E610" w14:textId="2DD3E774" w:rsidR="00A0272A" w:rsidRDefault="00655630">
      <w:r>
        <w:t>The output for part 1 and 2 of the assignment.</w:t>
      </w:r>
      <w:r w:rsidR="007175B0" w:rsidRPr="007175B0">
        <w:rPr>
          <w:noProof/>
        </w:rPr>
        <w:drawing>
          <wp:inline distT="0" distB="0" distL="0" distR="0" wp14:anchorId="5F4BA8B5" wp14:editId="2AC82E85">
            <wp:extent cx="5943600" cy="3262630"/>
            <wp:effectExtent l="0" t="0" r="0" b="0"/>
            <wp:docPr id="12250261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26172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E6DC" w14:textId="77777777" w:rsidR="00FB3096" w:rsidRDefault="00FB3096"/>
    <w:p w14:paraId="267A4BBE" w14:textId="77777777" w:rsidR="00FB3096" w:rsidRPr="00FB3096" w:rsidRDefault="00FB3096" w:rsidP="00E32C7B">
      <w:r w:rsidRPr="00FB3096">
        <w:t>Answer the following questions:</w:t>
      </w:r>
    </w:p>
    <w:p w14:paraId="3CB88A12" w14:textId="77777777" w:rsidR="00FB3096" w:rsidRDefault="00FB3096" w:rsidP="005A1989">
      <w:pPr>
        <w:numPr>
          <w:ilvl w:val="2"/>
          <w:numId w:val="2"/>
        </w:numPr>
        <w:ind w:left="720"/>
      </w:pPr>
      <w:r w:rsidRPr="00FB3096">
        <w:t xml:space="preserve">Did any of the </w:t>
      </w:r>
      <w:proofErr w:type="spellStart"/>
      <w:r w:rsidRPr="00FB3096">
        <w:t>typeof</w:t>
      </w:r>
      <w:proofErr w:type="spellEnd"/>
      <w:r w:rsidRPr="00FB3096">
        <w:t xml:space="preserve"> outputs surprise you?</w:t>
      </w:r>
    </w:p>
    <w:p w14:paraId="7E24E507" w14:textId="09234362" w:rsidR="00FB3096" w:rsidRPr="00FB3096" w:rsidRDefault="00FB3096" w:rsidP="00C910B4">
      <w:pPr>
        <w:pStyle w:val="ListParagraph"/>
        <w:ind w:left="1080"/>
      </w:pPr>
      <w:r>
        <w:t>I was surprised</w:t>
      </w:r>
      <w:r w:rsidR="002C57FD">
        <w:t xml:space="preserve"> that a number multiplied by a null value didn’t return a null value.</w:t>
      </w:r>
    </w:p>
    <w:p w14:paraId="0E95AA69" w14:textId="0A945AFC" w:rsidR="00FB3096" w:rsidRDefault="00FB3096" w:rsidP="005A1989">
      <w:pPr>
        <w:numPr>
          <w:ilvl w:val="2"/>
          <w:numId w:val="2"/>
        </w:numPr>
        <w:tabs>
          <w:tab w:val="clear" w:pos="2160"/>
        </w:tabs>
        <w:ind w:left="720"/>
      </w:pPr>
      <w:r w:rsidRPr="00FB3096">
        <w:t>What is happening in step 5.1 that is causing the line break?</w:t>
      </w:r>
    </w:p>
    <w:p w14:paraId="4E3B3450" w14:textId="092729FE" w:rsidR="00566F24" w:rsidRDefault="00566F24" w:rsidP="00C910B4">
      <w:pPr>
        <w:pStyle w:val="ListParagraph"/>
        <w:ind w:left="1080"/>
      </w:pPr>
      <w:r>
        <w:t xml:space="preserve">The line break is caused </w:t>
      </w:r>
      <w:r w:rsidR="00D26FCB">
        <w:t xml:space="preserve">by the \n between </w:t>
      </w:r>
      <w:proofErr w:type="gramStart"/>
      <w:r w:rsidR="00D26FCB">
        <w:t xml:space="preserve">the </w:t>
      </w:r>
      <w:r w:rsidR="00A40D6B">
        <w:t>!</w:t>
      </w:r>
      <w:proofErr w:type="gramEnd"/>
      <w:r w:rsidR="00A40D6B">
        <w:t xml:space="preserve"> and Let’s </w:t>
      </w:r>
    </w:p>
    <w:p w14:paraId="369073EA" w14:textId="01E250BE" w:rsidR="00A40D6B" w:rsidRPr="00FB3096" w:rsidRDefault="00447059" w:rsidP="00C910B4">
      <w:pPr>
        <w:pStyle w:val="ListParagraph"/>
        <w:ind w:left="1080"/>
      </w:pPr>
      <w:r>
        <w:t>Because it is in quotes, i</w:t>
      </w:r>
      <w:r w:rsidR="00A40D6B">
        <w:t>t is a</w:t>
      </w:r>
      <w:r w:rsidR="00642EE2">
        <w:t xml:space="preserve">n escape character followed by </w:t>
      </w:r>
      <w:r w:rsidR="001D4FD1">
        <w:t xml:space="preserve">n which is </w:t>
      </w:r>
      <w:r w:rsidR="00031D52">
        <w:t>recognized as a “new line” character</w:t>
      </w:r>
    </w:p>
    <w:p w14:paraId="1EB737C4" w14:textId="77777777" w:rsidR="00FB3096" w:rsidRDefault="00FB3096" w:rsidP="005A1989">
      <w:pPr>
        <w:numPr>
          <w:ilvl w:val="2"/>
          <w:numId w:val="2"/>
        </w:numPr>
        <w:ind w:left="720"/>
      </w:pPr>
      <w:r w:rsidRPr="00FB3096">
        <w:t>What do you think is happening in 5.2? You might need to research this one. :)</w:t>
      </w:r>
    </w:p>
    <w:p w14:paraId="75D38C19" w14:textId="0E502FE5" w:rsidR="00651717" w:rsidRPr="00FB3096" w:rsidRDefault="00727829" w:rsidP="00C910B4">
      <w:pPr>
        <w:pStyle w:val="ListParagraph"/>
        <w:ind w:left="1080"/>
      </w:pPr>
      <w:r>
        <w:t xml:space="preserve">Because of the </w:t>
      </w:r>
      <w:proofErr w:type="gramStart"/>
      <w:r>
        <w:t>${ }</w:t>
      </w:r>
      <w:proofErr w:type="gramEnd"/>
      <w:r w:rsidR="0079346E">
        <w:t xml:space="preserve"> being a type of escape function for the </w:t>
      </w:r>
      <w:r w:rsidR="0026685D">
        <w:t xml:space="preserve">quoted material, the 100 / 2 is computed and displayed </w:t>
      </w:r>
      <w:r w:rsidR="002D26D1">
        <w:t>at the start position of the ${ } state</w:t>
      </w:r>
      <w:r w:rsidR="005C0A70">
        <w:t>ment</w:t>
      </w:r>
    </w:p>
    <w:p w14:paraId="75E327D3" w14:textId="79E8DC2D" w:rsidR="00FB3096" w:rsidRDefault="00FB3096" w:rsidP="005A1989">
      <w:pPr>
        <w:numPr>
          <w:ilvl w:val="2"/>
          <w:numId w:val="2"/>
        </w:numPr>
        <w:ind w:left="720"/>
      </w:pPr>
      <w:r w:rsidRPr="00FB3096">
        <w:t xml:space="preserve">Tell me why the output is what </w:t>
      </w:r>
      <w:r w:rsidR="00D20113">
        <w:t>it</w:t>
      </w:r>
      <w:r w:rsidRPr="00FB3096">
        <w:t xml:space="preserve"> is for 5.2 - 5.8.</w:t>
      </w:r>
    </w:p>
    <w:p w14:paraId="35683DAB" w14:textId="6142F264" w:rsidR="00423FD5" w:rsidRDefault="00423FD5" w:rsidP="00D952C7">
      <w:pPr>
        <w:pStyle w:val="ListParagraph"/>
        <w:numPr>
          <w:ilvl w:val="3"/>
          <w:numId w:val="7"/>
        </w:numPr>
        <w:ind w:left="1080"/>
      </w:pPr>
      <w:r>
        <w:t xml:space="preserve">5.2. </w:t>
      </w:r>
      <w:proofErr w:type="gramStart"/>
      <w:r>
        <w:t>console.log(</w:t>
      </w:r>
      <w:proofErr w:type="gramEnd"/>
      <w:r>
        <w:t>`half of 100 is ${100 / 2}`);</w:t>
      </w:r>
      <w:r w:rsidR="001D7958">
        <w:t xml:space="preserve"> </w:t>
      </w:r>
      <w:r w:rsidR="001D7958" w:rsidRPr="001D7958">
        <w:rPr>
          <w:highlight w:val="lightGray"/>
        </w:rPr>
        <w:t xml:space="preserve">Output is: </w:t>
      </w:r>
      <w:r w:rsidR="00C910B4" w:rsidRPr="00C910B4">
        <w:t>half of 100 is 50</w:t>
      </w:r>
    </w:p>
    <w:p w14:paraId="1A983713" w14:textId="77777777" w:rsidR="004376E6" w:rsidRDefault="00D20113" w:rsidP="00C910B4">
      <w:pPr>
        <w:pStyle w:val="ListParagraph"/>
        <w:ind w:left="1440"/>
      </w:pPr>
      <w:r>
        <w:t xml:space="preserve">The quotes </w:t>
      </w:r>
      <w:r w:rsidR="009F7FB0">
        <w:t xml:space="preserve">are recognized as a </w:t>
      </w:r>
      <w:proofErr w:type="gramStart"/>
      <w:r w:rsidR="009F7FB0">
        <w:t>string</w:t>
      </w:r>
      <w:proofErr w:type="gramEnd"/>
      <w:r w:rsidR="009F7FB0">
        <w:t xml:space="preserve"> so the output starts with </w:t>
      </w:r>
      <w:r w:rsidR="005A77D5">
        <w:t xml:space="preserve">the string </w:t>
      </w:r>
    </w:p>
    <w:p w14:paraId="2B57232D" w14:textId="762FAA6C" w:rsidR="005A77D5" w:rsidRDefault="005A77D5" w:rsidP="004376E6">
      <w:pPr>
        <w:pStyle w:val="ListParagraph"/>
        <w:ind w:left="1440"/>
      </w:pPr>
      <w:r>
        <w:t xml:space="preserve">‘half of 100 is </w:t>
      </w:r>
      <w:proofErr w:type="gramStart"/>
      <w:r>
        <w:t>‘ Because</w:t>
      </w:r>
      <w:proofErr w:type="gramEnd"/>
      <w:r>
        <w:t xml:space="preserve"> of the ${ } being a type of escape function for the quoted material, the 100 / 2</w:t>
      </w:r>
      <w:r w:rsidR="001D7958">
        <w:t xml:space="preserve"> inside the braces</w:t>
      </w:r>
      <w:r>
        <w:t xml:space="preserve"> is computed and displayed at the start position of the ${ } statement</w:t>
      </w:r>
      <w:r w:rsidR="004376E6">
        <w:t>.</w:t>
      </w:r>
    </w:p>
    <w:p w14:paraId="689A5BB1" w14:textId="77777777" w:rsidR="00655630" w:rsidRPr="00FB3096" w:rsidRDefault="00655630" w:rsidP="004376E6">
      <w:pPr>
        <w:pStyle w:val="ListParagraph"/>
        <w:ind w:left="1440"/>
      </w:pPr>
    </w:p>
    <w:p w14:paraId="234A516C" w14:textId="48ED49B8" w:rsidR="00D20113" w:rsidRDefault="00D20113" w:rsidP="005A77D5">
      <w:pPr>
        <w:pStyle w:val="ListParagraph"/>
        <w:ind w:left="1440"/>
      </w:pPr>
    </w:p>
    <w:p w14:paraId="7B129851" w14:textId="30F962DB" w:rsidR="00423FD5" w:rsidRDefault="00423FD5" w:rsidP="00D952C7">
      <w:pPr>
        <w:pStyle w:val="ListParagraph"/>
        <w:numPr>
          <w:ilvl w:val="3"/>
          <w:numId w:val="7"/>
        </w:numPr>
        <w:ind w:left="1080"/>
      </w:pPr>
      <w:r>
        <w:t xml:space="preserve">5.3. </w:t>
      </w:r>
      <w:proofErr w:type="gramStart"/>
      <w:r>
        <w:t>console.log(</w:t>
      </w:r>
      <w:proofErr w:type="gramEnd"/>
      <w:r>
        <w:t>"con" + "cat" + "e" + "</w:t>
      </w:r>
      <w:proofErr w:type="spellStart"/>
      <w:r>
        <w:t>nate</w:t>
      </w:r>
      <w:proofErr w:type="spellEnd"/>
      <w:r>
        <w:t>");</w:t>
      </w:r>
      <w:r w:rsidR="001D7958">
        <w:t xml:space="preserve"> </w:t>
      </w:r>
      <w:r w:rsidR="001D7958" w:rsidRPr="001D7958">
        <w:rPr>
          <w:highlight w:val="lightGray"/>
        </w:rPr>
        <w:t xml:space="preserve">Output is: </w:t>
      </w:r>
      <w:r w:rsidR="00C910B4" w:rsidRPr="00C910B4">
        <w:t>concatenate</w:t>
      </w:r>
    </w:p>
    <w:p w14:paraId="6E2563AE" w14:textId="340419D7" w:rsidR="00C910B4" w:rsidRDefault="00C910B4" w:rsidP="00C910B4">
      <w:pPr>
        <w:pStyle w:val="ListParagraph"/>
        <w:ind w:left="1440"/>
      </w:pPr>
      <w:r>
        <w:t>Having the plus sign between the quoted strings translates as adding the next output next to the previous.</w:t>
      </w:r>
    </w:p>
    <w:p w14:paraId="4EACAAF8" w14:textId="77777777" w:rsidR="00655630" w:rsidRDefault="00655630" w:rsidP="00C910B4">
      <w:pPr>
        <w:pStyle w:val="ListParagraph"/>
        <w:ind w:left="1440"/>
      </w:pPr>
    </w:p>
    <w:p w14:paraId="136A5B68" w14:textId="514FC9AA" w:rsidR="00423FD5" w:rsidRDefault="00423FD5" w:rsidP="00D952C7">
      <w:pPr>
        <w:pStyle w:val="ListParagraph"/>
        <w:numPr>
          <w:ilvl w:val="3"/>
          <w:numId w:val="7"/>
        </w:numPr>
        <w:ind w:left="1080"/>
      </w:pPr>
      <w:r>
        <w:t xml:space="preserve">5.4. </w:t>
      </w:r>
      <w:proofErr w:type="gramStart"/>
      <w:r>
        <w:t>console.log(</w:t>
      </w:r>
      <w:proofErr w:type="gramEnd"/>
      <w:r>
        <w:t>8 * null);</w:t>
      </w:r>
      <w:r w:rsidR="001D7958">
        <w:t xml:space="preserve"> </w:t>
      </w:r>
      <w:r w:rsidR="001D7958" w:rsidRPr="001D7958">
        <w:rPr>
          <w:highlight w:val="lightGray"/>
        </w:rPr>
        <w:t xml:space="preserve">Output is: </w:t>
      </w:r>
      <w:r w:rsidR="00C910B4" w:rsidRPr="00C910B4">
        <w:t>0</w:t>
      </w:r>
    </w:p>
    <w:p w14:paraId="2DC61A7A" w14:textId="56A4F8E5" w:rsidR="00C910B4" w:rsidRDefault="00C910B4" w:rsidP="00C910B4">
      <w:pPr>
        <w:pStyle w:val="ListParagraph"/>
        <w:numPr>
          <w:ilvl w:val="1"/>
          <w:numId w:val="7"/>
        </w:numPr>
      </w:pPr>
      <w:r>
        <w:t>Any number times a null value translates to a zero multiplier which translates to zero</w:t>
      </w:r>
    </w:p>
    <w:p w14:paraId="004E1791" w14:textId="77777777" w:rsidR="00655630" w:rsidRDefault="00655630" w:rsidP="00655630">
      <w:pPr>
        <w:pStyle w:val="ListParagraph"/>
        <w:ind w:left="1440"/>
      </w:pPr>
    </w:p>
    <w:p w14:paraId="3FDFF770" w14:textId="36BBA0A3" w:rsidR="00C910B4" w:rsidRDefault="00423FD5" w:rsidP="00C910B4">
      <w:pPr>
        <w:pStyle w:val="ListParagraph"/>
        <w:numPr>
          <w:ilvl w:val="3"/>
          <w:numId w:val="7"/>
        </w:numPr>
        <w:ind w:left="1080"/>
      </w:pPr>
      <w:r>
        <w:t xml:space="preserve">5.5. </w:t>
      </w:r>
      <w:proofErr w:type="gramStart"/>
      <w:r>
        <w:t>console.log(</w:t>
      </w:r>
      <w:proofErr w:type="gramEnd"/>
      <w:r>
        <w:t>"5" - 1);</w:t>
      </w:r>
      <w:r w:rsidR="001D7958">
        <w:t xml:space="preserve"> </w:t>
      </w:r>
      <w:r w:rsidR="001D7958" w:rsidRPr="00C910B4">
        <w:rPr>
          <w:highlight w:val="lightGray"/>
        </w:rPr>
        <w:t xml:space="preserve">Output is: </w:t>
      </w:r>
      <w:r w:rsidR="00C910B4" w:rsidRPr="00C910B4">
        <w:t>4</w:t>
      </w:r>
    </w:p>
    <w:p w14:paraId="581725B9" w14:textId="2A27D46C" w:rsidR="00C910B4" w:rsidRDefault="00C910B4" w:rsidP="00655630">
      <w:pPr>
        <w:pStyle w:val="ListParagraph"/>
        <w:ind w:left="1440"/>
      </w:pPr>
      <w:proofErr w:type="spellStart"/>
      <w:r>
        <w:t>Javascript</w:t>
      </w:r>
      <w:proofErr w:type="spellEnd"/>
      <w:r>
        <w:t xml:space="preserve"> recognizes the subtraction operand and performs the subtraction </w:t>
      </w:r>
    </w:p>
    <w:p w14:paraId="1EF77D12" w14:textId="77777777" w:rsidR="00655630" w:rsidRDefault="00655630" w:rsidP="00655630">
      <w:pPr>
        <w:pStyle w:val="ListParagraph"/>
        <w:ind w:left="1440"/>
      </w:pPr>
    </w:p>
    <w:p w14:paraId="51481D9C" w14:textId="12BA721A" w:rsidR="00423FD5" w:rsidRDefault="00423FD5" w:rsidP="007A1CD4">
      <w:pPr>
        <w:pStyle w:val="ListParagraph"/>
        <w:numPr>
          <w:ilvl w:val="3"/>
          <w:numId w:val="7"/>
        </w:numPr>
        <w:ind w:left="1080"/>
      </w:pPr>
      <w:r>
        <w:t xml:space="preserve">5.6. </w:t>
      </w:r>
      <w:proofErr w:type="gramStart"/>
      <w:r>
        <w:t>console.log(</w:t>
      </w:r>
      <w:proofErr w:type="gramEnd"/>
      <w:r>
        <w:t>"5" + 1);</w:t>
      </w:r>
      <w:r w:rsidR="001D7958">
        <w:t xml:space="preserve"> </w:t>
      </w:r>
      <w:r w:rsidR="001D7958" w:rsidRPr="00C910B4">
        <w:rPr>
          <w:highlight w:val="lightGray"/>
        </w:rPr>
        <w:t xml:space="preserve">Output is: </w:t>
      </w:r>
      <w:r w:rsidR="00C910B4" w:rsidRPr="00C910B4">
        <w:t>51</w:t>
      </w:r>
    </w:p>
    <w:p w14:paraId="6BB0BDA4" w14:textId="046C123B" w:rsidR="00C910B4" w:rsidRDefault="00C910B4" w:rsidP="00655630">
      <w:pPr>
        <w:pStyle w:val="ListParagraph"/>
        <w:ind w:left="1080"/>
      </w:pPr>
      <w:r>
        <w:t xml:space="preserve">The plus sign after a quote translates, as above in 5.3, </w:t>
      </w:r>
      <w:r w:rsidR="00655630">
        <w:t>into a concatenation operation and adds the next output next to the previous quoted text.</w:t>
      </w:r>
    </w:p>
    <w:p w14:paraId="553E3955" w14:textId="77777777" w:rsidR="00655630" w:rsidRDefault="00655630" w:rsidP="00655630">
      <w:pPr>
        <w:pStyle w:val="ListParagraph"/>
        <w:ind w:left="1080"/>
      </w:pPr>
    </w:p>
    <w:p w14:paraId="56A4DD49" w14:textId="4059A490" w:rsidR="00423FD5" w:rsidRDefault="00423FD5" w:rsidP="00D952C7">
      <w:pPr>
        <w:pStyle w:val="ListParagraph"/>
        <w:numPr>
          <w:ilvl w:val="3"/>
          <w:numId w:val="7"/>
        </w:numPr>
        <w:ind w:left="1080"/>
      </w:pPr>
      <w:r>
        <w:t xml:space="preserve">5.7. </w:t>
      </w:r>
      <w:proofErr w:type="gramStart"/>
      <w:r>
        <w:t>console.log(</w:t>
      </w:r>
      <w:proofErr w:type="gramEnd"/>
      <w:r>
        <w:t>"five" * 2);</w:t>
      </w:r>
      <w:r w:rsidR="001D7958">
        <w:t xml:space="preserve"> </w:t>
      </w:r>
      <w:r w:rsidR="001D7958" w:rsidRPr="001D7958">
        <w:rPr>
          <w:highlight w:val="lightGray"/>
        </w:rPr>
        <w:t xml:space="preserve">Output is: </w:t>
      </w:r>
      <w:proofErr w:type="spellStart"/>
      <w:r w:rsidR="00C910B4" w:rsidRPr="00C910B4">
        <w:t>NaN</w:t>
      </w:r>
      <w:proofErr w:type="spellEnd"/>
    </w:p>
    <w:p w14:paraId="726E8F3A" w14:textId="0C5E29CD" w:rsidR="00655630" w:rsidRDefault="00655630" w:rsidP="00655630">
      <w:pPr>
        <w:pStyle w:val="ListParagraph"/>
        <w:ind w:left="1080"/>
      </w:pPr>
      <w:r>
        <w:t xml:space="preserve">A string text of “five” can only be a string and therefor not available for multiplication. </w:t>
      </w:r>
      <w:proofErr w:type="spellStart"/>
      <w:r>
        <w:t>NaN</w:t>
      </w:r>
      <w:proofErr w:type="spellEnd"/>
      <w:r>
        <w:t xml:space="preserve"> is a shortcut for Not a Number</w:t>
      </w:r>
    </w:p>
    <w:p w14:paraId="25BB971A" w14:textId="77777777" w:rsidR="00655630" w:rsidRDefault="00655630" w:rsidP="00655630">
      <w:pPr>
        <w:pStyle w:val="ListParagraph"/>
        <w:ind w:left="1080"/>
      </w:pPr>
    </w:p>
    <w:p w14:paraId="5841C255" w14:textId="3DB9032C" w:rsidR="00FB3096" w:rsidRDefault="00423FD5" w:rsidP="009B311C">
      <w:pPr>
        <w:pStyle w:val="ListParagraph"/>
        <w:numPr>
          <w:ilvl w:val="3"/>
          <w:numId w:val="7"/>
        </w:numPr>
        <w:ind w:left="1080"/>
      </w:pPr>
      <w:r>
        <w:t xml:space="preserve">5.8. </w:t>
      </w:r>
      <w:proofErr w:type="gramStart"/>
      <w:r>
        <w:t>console.log(</w:t>
      </w:r>
      <w:proofErr w:type="gramEnd"/>
      <w:r>
        <w:t>false == true);</w:t>
      </w:r>
      <w:r w:rsidR="001D7958">
        <w:t xml:space="preserve"> </w:t>
      </w:r>
      <w:r w:rsidR="001D7958" w:rsidRPr="001D7958">
        <w:rPr>
          <w:highlight w:val="lightGray"/>
        </w:rPr>
        <w:t xml:space="preserve">Output is: </w:t>
      </w:r>
      <w:r w:rsidR="00C910B4" w:rsidRPr="00C910B4">
        <w:t>false</w:t>
      </w:r>
    </w:p>
    <w:p w14:paraId="3DCA036A" w14:textId="2335974C" w:rsidR="00655630" w:rsidRDefault="00655630" w:rsidP="00655630">
      <w:pPr>
        <w:pStyle w:val="ListParagraph"/>
        <w:ind w:left="1080"/>
      </w:pPr>
      <w:r>
        <w:t xml:space="preserve">The logic translation of false==true is false the test is a Boolean test and hence the output is false </w:t>
      </w:r>
    </w:p>
    <w:p w14:paraId="326E89A9" w14:textId="77777777" w:rsidR="00655630" w:rsidRDefault="00655630" w:rsidP="00655630">
      <w:pPr>
        <w:pStyle w:val="ListParagraph"/>
        <w:ind w:left="1080"/>
      </w:pPr>
    </w:p>
    <w:sectPr w:rsidR="00655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60D"/>
    <w:multiLevelType w:val="multilevel"/>
    <w:tmpl w:val="132A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2738A"/>
    <w:multiLevelType w:val="multilevel"/>
    <w:tmpl w:val="5864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F5B4D"/>
    <w:multiLevelType w:val="multilevel"/>
    <w:tmpl w:val="5864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957F6"/>
    <w:multiLevelType w:val="hybridMultilevel"/>
    <w:tmpl w:val="8068A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514"/>
    <w:multiLevelType w:val="multilevel"/>
    <w:tmpl w:val="A462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964B0"/>
    <w:multiLevelType w:val="multilevel"/>
    <w:tmpl w:val="9D32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91D2F"/>
    <w:multiLevelType w:val="hybridMultilevel"/>
    <w:tmpl w:val="B7908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E0C8D"/>
    <w:multiLevelType w:val="hybridMultilevel"/>
    <w:tmpl w:val="79145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A36DD"/>
    <w:multiLevelType w:val="multilevel"/>
    <w:tmpl w:val="5864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526706">
    <w:abstractNumId w:val="0"/>
  </w:num>
  <w:num w:numId="2" w16cid:durableId="39330019">
    <w:abstractNumId w:val="4"/>
  </w:num>
  <w:num w:numId="3" w16cid:durableId="36585631">
    <w:abstractNumId w:val="6"/>
  </w:num>
  <w:num w:numId="4" w16cid:durableId="1153793463">
    <w:abstractNumId w:val="3"/>
  </w:num>
  <w:num w:numId="5" w16cid:durableId="275986748">
    <w:abstractNumId w:val="7"/>
  </w:num>
  <w:num w:numId="6" w16cid:durableId="1987733541">
    <w:abstractNumId w:val="8"/>
  </w:num>
  <w:num w:numId="7" w16cid:durableId="2096706878">
    <w:abstractNumId w:val="5"/>
  </w:num>
  <w:num w:numId="8" w16cid:durableId="1587837300">
    <w:abstractNumId w:val="2"/>
  </w:num>
  <w:num w:numId="9" w16cid:durableId="1328560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F6"/>
    <w:rsid w:val="00031D52"/>
    <w:rsid w:val="001D4FD1"/>
    <w:rsid w:val="001D7958"/>
    <w:rsid w:val="0026685D"/>
    <w:rsid w:val="002C57FD"/>
    <w:rsid w:val="002D26D1"/>
    <w:rsid w:val="00423FD5"/>
    <w:rsid w:val="004376E6"/>
    <w:rsid w:val="00447059"/>
    <w:rsid w:val="00566F24"/>
    <w:rsid w:val="005A1989"/>
    <w:rsid w:val="005A77D5"/>
    <w:rsid w:val="005C0A70"/>
    <w:rsid w:val="00642EE2"/>
    <w:rsid w:val="006477F6"/>
    <w:rsid w:val="00651717"/>
    <w:rsid w:val="00655630"/>
    <w:rsid w:val="007175B0"/>
    <w:rsid w:val="00727829"/>
    <w:rsid w:val="0079346E"/>
    <w:rsid w:val="007E6588"/>
    <w:rsid w:val="008F0E60"/>
    <w:rsid w:val="009F7FB0"/>
    <w:rsid w:val="00A0272A"/>
    <w:rsid w:val="00A40D6B"/>
    <w:rsid w:val="00C311FF"/>
    <w:rsid w:val="00C910B4"/>
    <w:rsid w:val="00D20113"/>
    <w:rsid w:val="00D26FCB"/>
    <w:rsid w:val="00D952C7"/>
    <w:rsid w:val="00E32C7B"/>
    <w:rsid w:val="00F5531D"/>
    <w:rsid w:val="00FB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9EE5A"/>
  <w15:chartTrackingRefBased/>
  <w15:docId w15:val="{429311CC-58A5-43F6-A909-585216BF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7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7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7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7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7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7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7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7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7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7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7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7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56B7-3603-4CA5-B2F6-00175F6B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7</Words>
  <Characters>1648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ossa</dc:creator>
  <cp:keywords/>
  <dc:description/>
  <cp:lastModifiedBy>Grant Bossa</cp:lastModifiedBy>
  <cp:revision>27</cp:revision>
  <dcterms:created xsi:type="dcterms:W3CDTF">2024-09-21T10:22:00Z</dcterms:created>
  <dcterms:modified xsi:type="dcterms:W3CDTF">2024-09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a2a3e-d550-4ceb-bcd8-88e5b57a4111</vt:lpwstr>
  </property>
</Properties>
</file>